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CB" w:rsidRDefault="00AE2BCB" w:rsidP="00AE2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CB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3D7336">
        <w:rPr>
          <w:rFonts w:ascii="Times New Roman" w:hAnsi="Times New Roman" w:cs="Times New Roman"/>
          <w:b/>
          <w:sz w:val="24"/>
          <w:szCs w:val="24"/>
        </w:rPr>
        <w:t xml:space="preserve"> об итогах проведения электронного аукциона</w:t>
      </w:r>
    </w:p>
    <w:p w:rsidR="003D7336" w:rsidRPr="00AE2BCB" w:rsidRDefault="003D7336" w:rsidP="00AE2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иобрет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алопромыв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шины</w:t>
      </w:r>
    </w:p>
    <w:p w:rsidR="00AE2BCB" w:rsidRDefault="00650420" w:rsidP="00AE2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336" w:rsidRPr="00AE2BCB" w:rsidRDefault="003D7336" w:rsidP="00AE2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0F2" w:rsidRDefault="00AE2BCB" w:rsidP="00DC4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тдел по управлению муниципальным имуществом города Бородино Красноярского края </w:t>
      </w:r>
      <w:r w:rsidR="003D7336">
        <w:rPr>
          <w:rFonts w:ascii="Times New Roman" w:hAnsi="Times New Roman" w:cs="Times New Roman"/>
          <w:sz w:val="24"/>
          <w:szCs w:val="24"/>
        </w:rPr>
        <w:t>сообщает, что в соответствии с протоколом от 09.06.2014г. подведения итогов электронного аукциона победителем признан участник под номером 2: ООО «Ар-</w:t>
      </w:r>
      <w:proofErr w:type="spellStart"/>
      <w:r w:rsidR="003D7336">
        <w:rPr>
          <w:rFonts w:ascii="Times New Roman" w:hAnsi="Times New Roman" w:cs="Times New Roman"/>
          <w:sz w:val="24"/>
          <w:szCs w:val="24"/>
        </w:rPr>
        <w:t>Техноком</w:t>
      </w:r>
      <w:proofErr w:type="spellEnd"/>
      <w:r w:rsidR="003D7336">
        <w:rPr>
          <w:rFonts w:ascii="Times New Roman" w:hAnsi="Times New Roman" w:cs="Times New Roman"/>
          <w:sz w:val="24"/>
          <w:szCs w:val="24"/>
        </w:rPr>
        <w:t xml:space="preserve">», который предложил наиболее низкую цену контракта </w:t>
      </w:r>
      <w:r w:rsidR="00DC4A52">
        <w:rPr>
          <w:rFonts w:ascii="Times New Roman" w:hAnsi="Times New Roman" w:cs="Times New Roman"/>
          <w:sz w:val="24"/>
          <w:szCs w:val="24"/>
        </w:rPr>
        <w:t>4676</w:t>
      </w:r>
      <w:bookmarkStart w:id="0" w:name="_GoBack"/>
      <w:bookmarkEnd w:id="0"/>
      <w:r w:rsidR="00DC4A52">
        <w:rPr>
          <w:rFonts w:ascii="Times New Roman" w:hAnsi="Times New Roman" w:cs="Times New Roman"/>
          <w:sz w:val="24"/>
          <w:szCs w:val="24"/>
        </w:rPr>
        <w:t xml:space="preserve">375,00 руб. </w:t>
      </w:r>
    </w:p>
    <w:p w:rsidR="00DC4A52" w:rsidRPr="000C4E73" w:rsidRDefault="00F9230D" w:rsidP="00DC4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онтракт заключен с ООО «Ар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поставку комбинированной машины КО-560 24.06.2014г.</w:t>
      </w:r>
    </w:p>
    <w:p w:rsidR="00BE3F4D" w:rsidRPr="000C4E73" w:rsidRDefault="00BE3F4D" w:rsidP="00C3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F4D" w:rsidRPr="000C4E73" w:rsidSect="00650420">
      <w:pgSz w:w="11906" w:h="16838"/>
      <w:pgMar w:top="964" w:right="85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3932"/>
    <w:rsid w:val="00047447"/>
    <w:rsid w:val="000C4E73"/>
    <w:rsid w:val="000E4757"/>
    <w:rsid w:val="001F7343"/>
    <w:rsid w:val="002E17E3"/>
    <w:rsid w:val="003B1C9E"/>
    <w:rsid w:val="003D7336"/>
    <w:rsid w:val="004A10F2"/>
    <w:rsid w:val="004C4F44"/>
    <w:rsid w:val="00616D21"/>
    <w:rsid w:val="00650420"/>
    <w:rsid w:val="006E62BD"/>
    <w:rsid w:val="00727F2A"/>
    <w:rsid w:val="008133E4"/>
    <w:rsid w:val="0096326E"/>
    <w:rsid w:val="00973932"/>
    <w:rsid w:val="00A1191C"/>
    <w:rsid w:val="00A45DC1"/>
    <w:rsid w:val="00AB5102"/>
    <w:rsid w:val="00AD6617"/>
    <w:rsid w:val="00AE2BCB"/>
    <w:rsid w:val="00AF140E"/>
    <w:rsid w:val="00B164EA"/>
    <w:rsid w:val="00BD3ADD"/>
    <w:rsid w:val="00BE3F4D"/>
    <w:rsid w:val="00C319F9"/>
    <w:rsid w:val="00DC4A52"/>
    <w:rsid w:val="00F9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F44"/>
    <w:rPr>
      <w:color w:val="0000FF" w:themeColor="hyperlink"/>
      <w:u w:val="single"/>
    </w:rPr>
  </w:style>
  <w:style w:type="character" w:customStyle="1" w:styleId="blk">
    <w:name w:val="blk"/>
    <w:basedOn w:val="a0"/>
    <w:rsid w:val="00C319F9"/>
  </w:style>
  <w:style w:type="character" w:customStyle="1" w:styleId="r">
    <w:name w:val="r"/>
    <w:basedOn w:val="a0"/>
    <w:rsid w:val="00C31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60AE-BD3D-4E6E-AE15-4281C72C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инова</cp:lastModifiedBy>
  <cp:revision>14</cp:revision>
  <dcterms:created xsi:type="dcterms:W3CDTF">2014-05-14T19:06:00Z</dcterms:created>
  <dcterms:modified xsi:type="dcterms:W3CDTF">2014-07-08T02:49:00Z</dcterms:modified>
</cp:coreProperties>
</file>